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6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98"/>
        <w:gridCol w:w="5670"/>
      </w:tblGrid>
      <w:tr w:rsidR="008C0E4C" w:rsidTr="00B952B7">
        <w:tc>
          <w:tcPr>
            <w:tcW w:w="9498" w:type="dxa"/>
          </w:tcPr>
          <w:p w:rsidR="008C0E4C" w:rsidRDefault="008C0E4C" w:rsidP="00B952B7">
            <w:pPr>
              <w:jc w:val="center"/>
            </w:pPr>
          </w:p>
        </w:tc>
        <w:tc>
          <w:tcPr>
            <w:tcW w:w="5670" w:type="dxa"/>
          </w:tcPr>
          <w:p w:rsidR="008C0E4C" w:rsidRDefault="008C0E4C" w:rsidP="004A65CC">
            <w:pPr>
              <w:ind w:righ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6E0C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78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C0E4C" w:rsidRDefault="008C0E4C" w:rsidP="004A65CC">
            <w:pPr>
              <w:ind w:left="33" w:righ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принятия решения о разработке, формирования, реализации и оценки эффективности муниципальных программ муниципального образования</w:t>
            </w:r>
          </w:p>
          <w:p w:rsidR="008C0E4C" w:rsidRDefault="008C0E4C" w:rsidP="004A65CC">
            <w:pPr>
              <w:ind w:left="33" w:right="60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ской район</w:t>
            </w:r>
          </w:p>
        </w:tc>
      </w:tr>
    </w:tbl>
    <w:p w:rsidR="00BB2BE7" w:rsidRDefault="00BB2BE7" w:rsidP="00B952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2506" w:rsidRPr="004B68F0" w:rsidRDefault="00CF081E" w:rsidP="004A65CC">
      <w:pPr>
        <w:autoSpaceDE w:val="0"/>
        <w:autoSpaceDN w:val="0"/>
        <w:adjustRightInd w:val="0"/>
        <w:spacing w:after="0" w:line="240" w:lineRule="auto"/>
        <w:ind w:right="-11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B952B7" w:rsidRDefault="00CF081E" w:rsidP="00145231">
      <w:pPr>
        <w:autoSpaceDE w:val="0"/>
        <w:autoSpaceDN w:val="0"/>
        <w:adjustRightInd w:val="0"/>
        <w:spacing w:after="0" w:line="240" w:lineRule="auto"/>
        <w:ind w:right="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</w:t>
      </w:r>
      <w:r w:rsidR="009F2506" w:rsidRPr="004B68F0">
        <w:rPr>
          <w:rFonts w:ascii="Times New Roman" w:hAnsi="Times New Roman"/>
          <w:b/>
          <w:sz w:val="28"/>
          <w:szCs w:val="28"/>
        </w:rPr>
        <w:t xml:space="preserve">сводных показателей муниципальных заданий на оказание муниципальных услуг </w:t>
      </w:r>
    </w:p>
    <w:p w:rsidR="009F2506" w:rsidRPr="004B68F0" w:rsidRDefault="009F2506" w:rsidP="004A65CC">
      <w:pPr>
        <w:autoSpaceDE w:val="0"/>
        <w:autoSpaceDN w:val="0"/>
        <w:adjustRightInd w:val="0"/>
        <w:spacing w:after="0" w:line="240" w:lineRule="auto"/>
        <w:ind w:right="-115"/>
        <w:jc w:val="center"/>
        <w:rPr>
          <w:rFonts w:ascii="Times New Roman" w:hAnsi="Times New Roman"/>
          <w:sz w:val="28"/>
          <w:szCs w:val="28"/>
        </w:rPr>
      </w:pPr>
      <w:r w:rsidRPr="004B68F0">
        <w:rPr>
          <w:rFonts w:ascii="Times New Roman" w:hAnsi="Times New Roman"/>
          <w:b/>
          <w:sz w:val="28"/>
          <w:szCs w:val="28"/>
        </w:rPr>
        <w:t>(выполнение работ)</w:t>
      </w:r>
      <w:r w:rsidR="00B952B7">
        <w:rPr>
          <w:rFonts w:ascii="Times New Roman" w:hAnsi="Times New Roman"/>
          <w:b/>
          <w:sz w:val="28"/>
          <w:szCs w:val="28"/>
        </w:rPr>
        <w:t xml:space="preserve"> </w:t>
      </w:r>
      <w:r w:rsidRPr="004B68F0">
        <w:rPr>
          <w:rFonts w:ascii="Times New Roman" w:hAnsi="Times New Roman"/>
          <w:b/>
          <w:sz w:val="28"/>
          <w:szCs w:val="28"/>
        </w:rPr>
        <w:t>муниципальными учреждениями в сфере реализации муниципальной программы</w:t>
      </w:r>
      <w:r w:rsidRPr="004B68F0">
        <w:rPr>
          <w:rFonts w:ascii="Times New Roman" w:hAnsi="Times New Roman"/>
          <w:sz w:val="28"/>
          <w:szCs w:val="28"/>
        </w:rPr>
        <w:t xml:space="preserve"> </w:t>
      </w:r>
    </w:p>
    <w:p w:rsidR="009F2506" w:rsidRPr="00216074" w:rsidRDefault="00CF081E" w:rsidP="004A65CC">
      <w:pPr>
        <w:autoSpaceDE w:val="0"/>
        <w:autoSpaceDN w:val="0"/>
        <w:adjustRightInd w:val="0"/>
        <w:spacing w:after="0"/>
        <w:ind w:right="-115"/>
        <w:jc w:val="center"/>
        <w:rPr>
          <w:rFonts w:ascii="Times New Roman" w:hAnsi="Times New Roman"/>
          <w:b/>
          <w:sz w:val="28"/>
          <w:szCs w:val="28"/>
        </w:rPr>
      </w:pPr>
      <w:r w:rsidRPr="004B68F0">
        <w:rPr>
          <w:rFonts w:ascii="Times New Roman" w:hAnsi="Times New Roman"/>
          <w:sz w:val="28"/>
          <w:szCs w:val="28"/>
        </w:rPr>
        <w:t xml:space="preserve"> </w:t>
      </w:r>
      <w:r w:rsidR="009F2506" w:rsidRPr="00216074">
        <w:rPr>
          <w:rFonts w:ascii="Times New Roman" w:hAnsi="Times New Roman"/>
          <w:b/>
          <w:sz w:val="28"/>
          <w:szCs w:val="28"/>
        </w:rPr>
        <w:t>«_______________________________________________________________________________________»</w:t>
      </w:r>
    </w:p>
    <w:p w:rsidR="00CF081E" w:rsidRPr="00CF081E" w:rsidRDefault="00CF081E" w:rsidP="004A65CC">
      <w:pPr>
        <w:autoSpaceDE w:val="0"/>
        <w:autoSpaceDN w:val="0"/>
        <w:adjustRightInd w:val="0"/>
        <w:spacing w:after="0"/>
        <w:ind w:right="-115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F081E">
        <w:rPr>
          <w:rFonts w:ascii="Times New Roman" w:hAnsi="Times New Roman"/>
          <w:b/>
          <w:sz w:val="28"/>
          <w:szCs w:val="28"/>
        </w:rPr>
        <w:t>за_____________год</w:t>
      </w:r>
      <w:proofErr w:type="spellEnd"/>
      <w:r w:rsidRPr="00CF081E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418"/>
        <w:gridCol w:w="1275"/>
        <w:gridCol w:w="1276"/>
        <w:gridCol w:w="1418"/>
        <w:gridCol w:w="1134"/>
        <w:gridCol w:w="1275"/>
        <w:gridCol w:w="1985"/>
      </w:tblGrid>
      <w:tr w:rsidR="002C6F3A" w:rsidRPr="004B68F0" w:rsidTr="00EC41F1">
        <w:trPr>
          <w:trHeight w:val="723"/>
        </w:trPr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2C6F3A" w:rsidRPr="004B68F0" w:rsidRDefault="002C6F3A" w:rsidP="00CF081E">
            <w:pPr>
              <w:spacing w:before="240" w:after="0" w:line="204" w:lineRule="auto"/>
              <w:jc w:val="center"/>
              <w:rPr>
                <w:rFonts w:ascii="Times New Roman" w:hAnsi="Times New Roman"/>
              </w:rPr>
            </w:pPr>
            <w:r w:rsidRPr="004B68F0">
              <w:rPr>
                <w:rFonts w:ascii="Times New Roman" w:hAnsi="Times New Roman"/>
              </w:rPr>
              <w:t>Наименование услуги (работы),</w:t>
            </w:r>
          </w:p>
          <w:p w:rsidR="002C6F3A" w:rsidRPr="004B68F0" w:rsidRDefault="002C6F3A" w:rsidP="00CF081E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4B68F0">
              <w:rPr>
                <w:rFonts w:ascii="Times New Roman" w:hAnsi="Times New Roman"/>
              </w:rPr>
              <w:t xml:space="preserve">показателя объема (качества) услуги (работы), </w:t>
            </w:r>
          </w:p>
          <w:p w:rsidR="002C6F3A" w:rsidRPr="00CF081E" w:rsidRDefault="002C6F3A" w:rsidP="00CF081E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CF081E">
              <w:rPr>
                <w:rFonts w:ascii="Times New Roman" w:hAnsi="Times New Roman"/>
              </w:rPr>
              <w:t xml:space="preserve">подпрограммы (основного мероприятия),                         ведомственной целевой программы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F3A" w:rsidRPr="004B68F0" w:rsidRDefault="002C6F3A" w:rsidP="00CF081E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4B68F0">
              <w:rPr>
                <w:rFonts w:ascii="Times New Roman" w:hAnsi="Times New Roman"/>
              </w:rPr>
              <w:t>Значение показателя объема (качества) услуги</w:t>
            </w:r>
          </w:p>
          <w:p w:rsidR="002C6F3A" w:rsidRPr="004B68F0" w:rsidRDefault="002C6F3A" w:rsidP="00CF081E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4B68F0">
              <w:rPr>
                <w:rFonts w:ascii="Times New Roman" w:hAnsi="Times New Roman"/>
              </w:rPr>
              <w:t>(работы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F3A" w:rsidRPr="004B68F0" w:rsidRDefault="002C6F3A" w:rsidP="00CF081E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4B68F0">
              <w:rPr>
                <w:rFonts w:ascii="Times New Roman" w:hAnsi="Times New Roman"/>
              </w:rPr>
              <w:t xml:space="preserve">Расходы </w:t>
            </w:r>
            <w:r>
              <w:rPr>
                <w:rFonts w:ascii="Times New Roman" w:hAnsi="Times New Roman"/>
              </w:rPr>
              <w:t>местного</w:t>
            </w:r>
            <w:r w:rsidRPr="004B68F0">
              <w:rPr>
                <w:rFonts w:ascii="Times New Roman" w:hAnsi="Times New Roman"/>
              </w:rPr>
              <w:t xml:space="preserve"> бюджета </w:t>
            </w:r>
          </w:p>
          <w:p w:rsidR="002C6F3A" w:rsidRDefault="002C6F3A" w:rsidP="00CF081E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4B68F0">
              <w:rPr>
                <w:rFonts w:ascii="Times New Roman" w:hAnsi="Times New Roman"/>
              </w:rPr>
              <w:t>на оказание муниципальной услуги (работы), тыс. рублей</w:t>
            </w:r>
          </w:p>
          <w:p w:rsidR="00A71196" w:rsidRPr="00A71196" w:rsidRDefault="00A71196" w:rsidP="00CF081E">
            <w:pPr>
              <w:spacing w:after="0" w:line="204" w:lineRule="auto"/>
              <w:jc w:val="center"/>
              <w:rPr>
                <w:rFonts w:ascii="Times New Roman" w:hAnsi="Times New Roman"/>
                <w:i/>
              </w:rPr>
            </w:pPr>
            <w:r w:rsidRPr="00A71196">
              <w:rPr>
                <w:rFonts w:ascii="Times New Roman" w:hAnsi="Times New Roman"/>
                <w:i/>
              </w:rPr>
              <w:t>(с точностью до одного знака после запято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</w:tcPr>
          <w:p w:rsidR="00D04A84" w:rsidRDefault="00D04A84" w:rsidP="00CF081E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</w:p>
          <w:p w:rsidR="002C6F3A" w:rsidRPr="004B68F0" w:rsidRDefault="00D04A84" w:rsidP="00CF081E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*</w:t>
            </w:r>
          </w:p>
        </w:tc>
      </w:tr>
      <w:tr w:rsidR="002C6F3A" w:rsidRPr="004B68F0" w:rsidTr="00EC41F1">
        <w:trPr>
          <w:trHeight w:val="386"/>
        </w:trPr>
        <w:tc>
          <w:tcPr>
            <w:tcW w:w="3544" w:type="dxa"/>
            <w:vMerge/>
            <w:tcBorders>
              <w:bottom w:val="nil"/>
            </w:tcBorders>
            <w:vAlign w:val="center"/>
          </w:tcPr>
          <w:p w:rsidR="002C6F3A" w:rsidRPr="004B68F0" w:rsidRDefault="002C6F3A" w:rsidP="00CF081E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C6F3A" w:rsidRPr="004B68F0" w:rsidRDefault="002C6F3A" w:rsidP="00CF081E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4B68F0">
              <w:rPr>
                <w:rFonts w:ascii="Times New Roman" w:hAnsi="Times New Roman"/>
              </w:rPr>
              <w:t xml:space="preserve">единица </w:t>
            </w:r>
            <w:proofErr w:type="spellStart"/>
            <w:proofErr w:type="gramStart"/>
            <w:r w:rsidRPr="004B68F0">
              <w:rPr>
                <w:rFonts w:ascii="Times New Roman" w:hAnsi="Times New Roman"/>
              </w:rPr>
              <w:t>измере</w:t>
            </w:r>
            <w:r>
              <w:rPr>
                <w:rFonts w:ascii="Times New Roman" w:hAnsi="Times New Roman"/>
              </w:rPr>
              <w:t>-</w:t>
            </w:r>
            <w:r w:rsidRPr="004B68F0">
              <w:rPr>
                <w:rFonts w:ascii="Times New Roman" w:hAnsi="Times New Roman"/>
              </w:rPr>
              <w:t>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2C6F3A" w:rsidRPr="004B68F0" w:rsidRDefault="002C6F3A" w:rsidP="00CF081E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редусмот-ренно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программ-мой на </w:t>
            </w:r>
            <w:r w:rsidRPr="004B68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четный период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2C6F3A" w:rsidRPr="004B68F0" w:rsidRDefault="002C6F3A" w:rsidP="00CF081E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актиче-ско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2C6F3A" w:rsidRDefault="002C6F3A" w:rsidP="00CF081E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цент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выполне-ния</w:t>
            </w:r>
            <w:proofErr w:type="spellEnd"/>
            <w:proofErr w:type="gramEnd"/>
            <w:r>
              <w:rPr>
                <w:rFonts w:ascii="Times New Roman" w:hAnsi="Times New Roman"/>
              </w:rPr>
              <w:t>, %</w:t>
            </w:r>
          </w:p>
          <w:p w:rsidR="002C6F3A" w:rsidRPr="004B68F0" w:rsidRDefault="002C6F3A" w:rsidP="00CF081E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4:3*100) 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2C6F3A" w:rsidRPr="004B68F0" w:rsidRDefault="002C6F3A" w:rsidP="002C6F3A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редусмот-ренны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программ-мой на </w:t>
            </w:r>
            <w:r w:rsidRPr="004B68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четный пери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C6F3A" w:rsidRPr="004B68F0" w:rsidRDefault="002C6F3A" w:rsidP="002C6F3A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актиче-ск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за отчетный период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2C6F3A" w:rsidRDefault="002C6F3A" w:rsidP="002C6F3A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цент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выполне-ния</w:t>
            </w:r>
            <w:proofErr w:type="spellEnd"/>
            <w:proofErr w:type="gramEnd"/>
            <w:r>
              <w:rPr>
                <w:rFonts w:ascii="Times New Roman" w:hAnsi="Times New Roman"/>
              </w:rPr>
              <w:t>, %</w:t>
            </w:r>
          </w:p>
          <w:p w:rsidR="002C6F3A" w:rsidRPr="004B68F0" w:rsidRDefault="002C6F3A" w:rsidP="002C6F3A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7:6*100) 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:rsidR="002C6F3A" w:rsidRPr="004B68F0" w:rsidRDefault="002C6F3A" w:rsidP="00CF081E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16074" w:rsidRDefault="00216074" w:rsidP="00CF081E">
      <w:pPr>
        <w:spacing w:after="0"/>
        <w:jc w:val="center"/>
        <w:rPr>
          <w:rFonts w:ascii="Times New Roman" w:hAnsi="Times New Roman"/>
        </w:rPr>
        <w:sectPr w:rsidR="00216074" w:rsidSect="00EC41F1">
          <w:headerReference w:type="default" r:id="rId8"/>
          <w:pgSz w:w="16838" w:h="11906" w:orient="landscape"/>
          <w:pgMar w:top="1701" w:right="1247" w:bottom="680" w:left="1134" w:header="709" w:footer="709" w:gutter="0"/>
          <w:cols w:space="708"/>
          <w:titlePg/>
          <w:docGrid w:linePitch="360"/>
        </w:sect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6"/>
        <w:gridCol w:w="1136"/>
        <w:gridCol w:w="9"/>
        <w:gridCol w:w="1411"/>
        <w:gridCol w:w="7"/>
        <w:gridCol w:w="1276"/>
        <w:gridCol w:w="1279"/>
        <w:gridCol w:w="1420"/>
        <w:gridCol w:w="1135"/>
        <w:gridCol w:w="1276"/>
        <w:gridCol w:w="1984"/>
      </w:tblGrid>
      <w:tr w:rsidR="00CF081E" w:rsidRPr="004B68F0" w:rsidTr="007F61A9">
        <w:trPr>
          <w:trHeight w:val="297"/>
          <w:tblHeader/>
        </w:trPr>
        <w:tc>
          <w:tcPr>
            <w:tcW w:w="3526" w:type="dxa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36" w:type="dxa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20" w:type="dxa"/>
            <w:gridSpan w:val="2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83" w:type="dxa"/>
            <w:gridSpan w:val="2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9" w:type="dxa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20" w:type="dxa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4" w:type="dxa"/>
          </w:tcPr>
          <w:p w:rsidR="00CF081E" w:rsidRDefault="002C6F3A" w:rsidP="00CF08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CF081E" w:rsidRPr="004B68F0" w:rsidTr="007F61A9">
        <w:trPr>
          <w:trHeight w:val="281"/>
        </w:trPr>
        <w:tc>
          <w:tcPr>
            <w:tcW w:w="3526" w:type="dxa"/>
          </w:tcPr>
          <w:p w:rsidR="00CF081E" w:rsidRPr="004B68F0" w:rsidRDefault="00CF081E" w:rsidP="007F61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4B68F0">
              <w:rPr>
                <w:rFonts w:ascii="Times New Roman" w:hAnsi="Times New Roman"/>
                <w:i/>
              </w:rPr>
              <w:t>сновное мероприятие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7F61A9">
              <w:rPr>
                <w:rFonts w:ascii="Times New Roman" w:hAnsi="Times New Roman"/>
                <w:i/>
              </w:rPr>
              <w:t>№ 1</w:t>
            </w:r>
          </w:p>
        </w:tc>
        <w:tc>
          <w:tcPr>
            <w:tcW w:w="1136" w:type="dxa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F61A9" w:rsidRPr="004B68F0" w:rsidTr="007F61A9">
        <w:trPr>
          <w:trHeight w:val="220"/>
        </w:trPr>
        <w:tc>
          <w:tcPr>
            <w:tcW w:w="3526" w:type="dxa"/>
          </w:tcPr>
          <w:p w:rsidR="007F61A9" w:rsidRPr="004B68F0" w:rsidRDefault="007F61A9" w:rsidP="00CF081E">
            <w:pPr>
              <w:spacing w:after="0"/>
              <w:rPr>
                <w:rFonts w:ascii="Times New Roman" w:hAnsi="Times New Roman"/>
              </w:rPr>
            </w:pPr>
            <w:r w:rsidRPr="004B68F0">
              <w:rPr>
                <w:rFonts w:ascii="Times New Roman" w:hAnsi="Times New Roman"/>
              </w:rPr>
              <w:t>Наименование услуги (работы) и ее содержание</w:t>
            </w:r>
          </w:p>
        </w:tc>
        <w:tc>
          <w:tcPr>
            <w:tcW w:w="1136" w:type="dxa"/>
          </w:tcPr>
          <w:p w:rsidR="007F61A9" w:rsidRPr="004B68F0" w:rsidRDefault="007F61A9" w:rsidP="00CF081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2"/>
          </w:tcPr>
          <w:p w:rsidR="007F61A9" w:rsidRPr="004B68F0" w:rsidRDefault="007F61A9" w:rsidP="00CF081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83" w:type="dxa"/>
            <w:gridSpan w:val="2"/>
          </w:tcPr>
          <w:p w:rsidR="007F61A9" w:rsidRPr="004B68F0" w:rsidRDefault="007F61A9" w:rsidP="00CF081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7F61A9" w:rsidRPr="004B68F0" w:rsidRDefault="007F61A9" w:rsidP="00CF081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7F61A9" w:rsidRPr="004B68F0" w:rsidRDefault="007F61A9" w:rsidP="00CF081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F61A9" w:rsidRPr="004B68F0" w:rsidRDefault="007F61A9" w:rsidP="00CF081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F61A9" w:rsidRPr="004B68F0" w:rsidRDefault="007F61A9" w:rsidP="00CF081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7F61A9" w:rsidRPr="004B68F0" w:rsidRDefault="007F61A9" w:rsidP="00CF081E">
            <w:pPr>
              <w:spacing w:after="0"/>
              <w:rPr>
                <w:rFonts w:ascii="Times New Roman" w:hAnsi="Times New Roman"/>
              </w:rPr>
            </w:pPr>
          </w:p>
        </w:tc>
      </w:tr>
      <w:tr w:rsidR="007F61A9" w:rsidRPr="004B68F0" w:rsidTr="007F61A9">
        <w:trPr>
          <w:trHeight w:val="220"/>
        </w:trPr>
        <w:tc>
          <w:tcPr>
            <w:tcW w:w="3526" w:type="dxa"/>
          </w:tcPr>
          <w:p w:rsidR="007F61A9" w:rsidRPr="004B68F0" w:rsidRDefault="007F61A9" w:rsidP="00CF081E">
            <w:pPr>
              <w:spacing w:after="0"/>
              <w:rPr>
                <w:rFonts w:ascii="Times New Roman" w:hAnsi="Times New Roman"/>
              </w:rPr>
            </w:pPr>
            <w:r w:rsidRPr="004B68F0">
              <w:rPr>
                <w:rFonts w:ascii="Times New Roman" w:hAnsi="Times New Roman"/>
              </w:rPr>
              <w:t>Показатель объема (качества) услуги (работы)</w:t>
            </w:r>
          </w:p>
        </w:tc>
        <w:tc>
          <w:tcPr>
            <w:tcW w:w="1136" w:type="dxa"/>
          </w:tcPr>
          <w:p w:rsidR="007F61A9" w:rsidRPr="004B68F0" w:rsidRDefault="007F61A9" w:rsidP="00CF081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2"/>
          </w:tcPr>
          <w:p w:rsidR="007F61A9" w:rsidRPr="004B68F0" w:rsidRDefault="007F61A9" w:rsidP="00CF081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83" w:type="dxa"/>
            <w:gridSpan w:val="2"/>
          </w:tcPr>
          <w:p w:rsidR="007F61A9" w:rsidRPr="004B68F0" w:rsidRDefault="007F61A9" w:rsidP="00CF081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7F61A9" w:rsidRPr="004B68F0" w:rsidRDefault="007F61A9" w:rsidP="00CF081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7F61A9" w:rsidRPr="004B68F0" w:rsidRDefault="007F61A9" w:rsidP="00CF081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F61A9" w:rsidRPr="004B68F0" w:rsidRDefault="007F61A9" w:rsidP="00CF081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F61A9" w:rsidRPr="004B68F0" w:rsidRDefault="007F61A9" w:rsidP="00CF081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7F61A9" w:rsidRPr="004B68F0" w:rsidRDefault="007F61A9" w:rsidP="00CF081E">
            <w:pPr>
              <w:spacing w:after="0"/>
              <w:rPr>
                <w:rFonts w:ascii="Times New Roman" w:hAnsi="Times New Roman"/>
              </w:rPr>
            </w:pPr>
          </w:p>
        </w:tc>
      </w:tr>
      <w:tr w:rsidR="007F61A9" w:rsidRPr="004B68F0" w:rsidTr="007F61A9">
        <w:trPr>
          <w:trHeight w:val="220"/>
        </w:trPr>
        <w:tc>
          <w:tcPr>
            <w:tcW w:w="3526" w:type="dxa"/>
          </w:tcPr>
          <w:p w:rsidR="007F61A9" w:rsidRPr="004B68F0" w:rsidRDefault="007F61A9" w:rsidP="00CF081E">
            <w:pPr>
              <w:spacing w:after="0"/>
              <w:rPr>
                <w:rFonts w:ascii="Times New Roman" w:hAnsi="Times New Roman"/>
                <w:i/>
              </w:rPr>
            </w:pPr>
            <w:r w:rsidRPr="004B68F0">
              <w:rPr>
                <w:rFonts w:ascii="Times New Roman" w:hAnsi="Times New Roman"/>
              </w:rPr>
              <w:t>………………….</w:t>
            </w:r>
          </w:p>
        </w:tc>
        <w:tc>
          <w:tcPr>
            <w:tcW w:w="1136" w:type="dxa"/>
            <w:vAlign w:val="center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vAlign w:val="center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Align w:val="center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Align w:val="center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F081E" w:rsidRPr="004B68F0" w:rsidTr="007F61A9">
        <w:trPr>
          <w:trHeight w:val="220"/>
        </w:trPr>
        <w:tc>
          <w:tcPr>
            <w:tcW w:w="3526" w:type="dxa"/>
          </w:tcPr>
          <w:p w:rsidR="00CF081E" w:rsidRPr="004B68F0" w:rsidRDefault="00CF081E" w:rsidP="007F61A9">
            <w:pPr>
              <w:spacing w:after="0"/>
              <w:rPr>
                <w:rFonts w:ascii="Times New Roman" w:hAnsi="Times New Roman"/>
              </w:rPr>
            </w:pPr>
            <w:r w:rsidRPr="004B68F0">
              <w:rPr>
                <w:rFonts w:ascii="Times New Roman" w:hAnsi="Times New Roman"/>
                <w:i/>
              </w:rPr>
              <w:t>Подпрограмма</w:t>
            </w:r>
            <w:r w:rsidRPr="004B68F0">
              <w:rPr>
                <w:rFonts w:ascii="Times New Roman" w:hAnsi="Times New Roman"/>
              </w:rPr>
              <w:t xml:space="preserve"> </w:t>
            </w:r>
            <w:r w:rsidR="007F61A9">
              <w:rPr>
                <w:rFonts w:ascii="Times New Roman" w:hAnsi="Times New Roman"/>
              </w:rPr>
              <w:t>№ 1</w:t>
            </w:r>
            <w:r w:rsidRPr="004B68F0">
              <w:rPr>
                <w:rFonts w:ascii="Times New Roman" w:hAnsi="Times New Roman"/>
              </w:rPr>
              <w:t xml:space="preserve"> «__________» </w:t>
            </w:r>
          </w:p>
        </w:tc>
        <w:tc>
          <w:tcPr>
            <w:tcW w:w="1136" w:type="dxa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F081E" w:rsidRPr="004B68F0" w:rsidTr="007F61A9">
        <w:trPr>
          <w:trHeight w:val="220"/>
        </w:trPr>
        <w:tc>
          <w:tcPr>
            <w:tcW w:w="3526" w:type="dxa"/>
          </w:tcPr>
          <w:p w:rsidR="00CF081E" w:rsidRPr="004B68F0" w:rsidRDefault="00CF081E" w:rsidP="00CF081E">
            <w:pPr>
              <w:spacing w:after="0"/>
              <w:rPr>
                <w:rFonts w:ascii="Times New Roman" w:hAnsi="Times New Roman"/>
              </w:rPr>
            </w:pPr>
            <w:r w:rsidRPr="004B68F0">
              <w:rPr>
                <w:rFonts w:ascii="Times New Roman" w:hAnsi="Times New Roman"/>
              </w:rPr>
              <w:t xml:space="preserve">Мероприятие </w:t>
            </w:r>
            <w:r w:rsidR="007F61A9">
              <w:rPr>
                <w:rFonts w:ascii="Times New Roman" w:hAnsi="Times New Roman"/>
              </w:rPr>
              <w:t>№ 1</w:t>
            </w:r>
          </w:p>
        </w:tc>
        <w:tc>
          <w:tcPr>
            <w:tcW w:w="1136" w:type="dxa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F61A9" w:rsidRPr="004B68F0" w:rsidTr="007F61A9">
        <w:trPr>
          <w:trHeight w:val="297"/>
        </w:trPr>
        <w:tc>
          <w:tcPr>
            <w:tcW w:w="3526" w:type="dxa"/>
          </w:tcPr>
          <w:p w:rsidR="007F61A9" w:rsidRPr="004B68F0" w:rsidRDefault="007F61A9" w:rsidP="00CF081E">
            <w:pPr>
              <w:spacing w:after="0"/>
              <w:rPr>
                <w:rFonts w:ascii="Times New Roman" w:hAnsi="Times New Roman"/>
              </w:rPr>
            </w:pPr>
            <w:r w:rsidRPr="004B68F0">
              <w:rPr>
                <w:rFonts w:ascii="Times New Roman" w:hAnsi="Times New Roman"/>
              </w:rPr>
              <w:lastRenderedPageBreak/>
              <w:t>Наименование услуги (работы) и ее содержание</w:t>
            </w:r>
          </w:p>
        </w:tc>
        <w:tc>
          <w:tcPr>
            <w:tcW w:w="1145" w:type="dxa"/>
            <w:gridSpan w:val="2"/>
            <w:vAlign w:val="center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vAlign w:val="center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Align w:val="center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Align w:val="center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F61A9" w:rsidRPr="004B68F0" w:rsidTr="007F61A9">
        <w:trPr>
          <w:trHeight w:val="300"/>
        </w:trPr>
        <w:tc>
          <w:tcPr>
            <w:tcW w:w="3526" w:type="dxa"/>
          </w:tcPr>
          <w:p w:rsidR="007F61A9" w:rsidRPr="004B68F0" w:rsidRDefault="007F61A9" w:rsidP="00CF081E">
            <w:pPr>
              <w:spacing w:after="0"/>
              <w:rPr>
                <w:rFonts w:ascii="Times New Roman" w:hAnsi="Times New Roman"/>
              </w:rPr>
            </w:pPr>
            <w:r w:rsidRPr="004B68F0">
              <w:rPr>
                <w:rFonts w:ascii="Times New Roman" w:hAnsi="Times New Roman"/>
              </w:rPr>
              <w:t>Показатель объема (качества) услуги (работы)</w:t>
            </w:r>
          </w:p>
        </w:tc>
        <w:tc>
          <w:tcPr>
            <w:tcW w:w="1145" w:type="dxa"/>
            <w:gridSpan w:val="2"/>
            <w:vAlign w:val="center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vAlign w:val="center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Align w:val="center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Align w:val="center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F61A9" w:rsidRPr="004B68F0" w:rsidTr="007F61A9">
        <w:trPr>
          <w:trHeight w:val="274"/>
        </w:trPr>
        <w:tc>
          <w:tcPr>
            <w:tcW w:w="3526" w:type="dxa"/>
          </w:tcPr>
          <w:p w:rsidR="007F61A9" w:rsidRPr="004B68F0" w:rsidRDefault="007F61A9" w:rsidP="00CF081E">
            <w:pPr>
              <w:spacing w:after="0"/>
              <w:rPr>
                <w:rFonts w:ascii="Times New Roman" w:hAnsi="Times New Roman"/>
                <w:i/>
              </w:rPr>
            </w:pPr>
            <w:r w:rsidRPr="004B68F0">
              <w:rPr>
                <w:rFonts w:ascii="Times New Roman" w:hAnsi="Times New Roman"/>
              </w:rPr>
              <w:t>………………….</w:t>
            </w:r>
          </w:p>
        </w:tc>
        <w:tc>
          <w:tcPr>
            <w:tcW w:w="1136" w:type="dxa"/>
            <w:vAlign w:val="center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vAlign w:val="center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Align w:val="center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Align w:val="center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F081E" w:rsidRPr="004B68F0" w:rsidTr="007F61A9">
        <w:trPr>
          <w:trHeight w:val="274"/>
        </w:trPr>
        <w:tc>
          <w:tcPr>
            <w:tcW w:w="3526" w:type="dxa"/>
          </w:tcPr>
          <w:p w:rsidR="00CF081E" w:rsidRPr="004B68F0" w:rsidRDefault="00CF081E" w:rsidP="00CF081E">
            <w:pPr>
              <w:spacing w:after="0"/>
              <w:rPr>
                <w:rFonts w:ascii="Times New Roman" w:hAnsi="Times New Roman"/>
              </w:rPr>
            </w:pPr>
            <w:r w:rsidRPr="004B68F0">
              <w:rPr>
                <w:rFonts w:ascii="Times New Roman" w:hAnsi="Times New Roman"/>
                <w:i/>
              </w:rPr>
              <w:t>Ведомственная целевая программа</w:t>
            </w:r>
            <w:r w:rsidRPr="004B68F0">
              <w:rPr>
                <w:rFonts w:ascii="Times New Roman" w:hAnsi="Times New Roman"/>
              </w:rPr>
              <w:t xml:space="preserve"> </w:t>
            </w:r>
            <w:r w:rsidR="007F61A9">
              <w:rPr>
                <w:rFonts w:ascii="Times New Roman" w:hAnsi="Times New Roman"/>
              </w:rPr>
              <w:t xml:space="preserve"> № 1 </w:t>
            </w:r>
            <w:r w:rsidRPr="004B68F0">
              <w:rPr>
                <w:rFonts w:ascii="Times New Roman" w:hAnsi="Times New Roman"/>
              </w:rPr>
              <w:t xml:space="preserve">«_________» </w:t>
            </w:r>
          </w:p>
        </w:tc>
        <w:tc>
          <w:tcPr>
            <w:tcW w:w="1136" w:type="dxa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F081E" w:rsidRPr="004B68F0" w:rsidTr="007F61A9">
        <w:trPr>
          <w:trHeight w:val="310"/>
        </w:trPr>
        <w:tc>
          <w:tcPr>
            <w:tcW w:w="3526" w:type="dxa"/>
          </w:tcPr>
          <w:p w:rsidR="00CF081E" w:rsidRPr="004B68F0" w:rsidRDefault="00CF081E" w:rsidP="00CF081E">
            <w:pPr>
              <w:spacing w:after="0"/>
              <w:rPr>
                <w:rFonts w:ascii="Times New Roman" w:hAnsi="Times New Roman"/>
              </w:rPr>
            </w:pPr>
            <w:r w:rsidRPr="004B68F0">
              <w:rPr>
                <w:rFonts w:ascii="Times New Roman" w:hAnsi="Times New Roman"/>
              </w:rPr>
              <w:t xml:space="preserve">Мероприятие </w:t>
            </w:r>
            <w:r w:rsidR="007F61A9">
              <w:rPr>
                <w:rFonts w:ascii="Times New Roman" w:hAnsi="Times New Roman"/>
              </w:rPr>
              <w:t>№ 1</w:t>
            </w:r>
          </w:p>
        </w:tc>
        <w:tc>
          <w:tcPr>
            <w:tcW w:w="1136" w:type="dxa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F61A9" w:rsidRPr="004B68F0" w:rsidTr="007F61A9">
        <w:trPr>
          <w:trHeight w:val="310"/>
        </w:trPr>
        <w:tc>
          <w:tcPr>
            <w:tcW w:w="3526" w:type="dxa"/>
          </w:tcPr>
          <w:p w:rsidR="007F61A9" w:rsidRPr="004B68F0" w:rsidRDefault="007F61A9" w:rsidP="00C063DF">
            <w:pPr>
              <w:spacing w:after="0"/>
              <w:rPr>
                <w:rFonts w:ascii="Times New Roman" w:hAnsi="Times New Roman"/>
              </w:rPr>
            </w:pPr>
            <w:r w:rsidRPr="004B68F0">
              <w:rPr>
                <w:rFonts w:ascii="Times New Roman" w:hAnsi="Times New Roman"/>
              </w:rPr>
              <w:t>Наименование услуги (работы) и ее содержание</w:t>
            </w:r>
          </w:p>
        </w:tc>
        <w:tc>
          <w:tcPr>
            <w:tcW w:w="1136" w:type="dxa"/>
            <w:vAlign w:val="center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vAlign w:val="center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Align w:val="center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Align w:val="center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F61A9" w:rsidRPr="004B68F0" w:rsidTr="007F61A9">
        <w:trPr>
          <w:trHeight w:val="310"/>
        </w:trPr>
        <w:tc>
          <w:tcPr>
            <w:tcW w:w="3526" w:type="dxa"/>
          </w:tcPr>
          <w:p w:rsidR="007F61A9" w:rsidRPr="004B68F0" w:rsidRDefault="007F61A9" w:rsidP="00C063DF">
            <w:pPr>
              <w:spacing w:after="0"/>
              <w:rPr>
                <w:rFonts w:ascii="Times New Roman" w:hAnsi="Times New Roman"/>
              </w:rPr>
            </w:pPr>
            <w:r w:rsidRPr="004B68F0">
              <w:rPr>
                <w:rFonts w:ascii="Times New Roman" w:hAnsi="Times New Roman"/>
              </w:rPr>
              <w:t>Показатель объема (качества) услуги (работы)</w:t>
            </w:r>
          </w:p>
        </w:tc>
        <w:tc>
          <w:tcPr>
            <w:tcW w:w="1136" w:type="dxa"/>
            <w:vAlign w:val="center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vAlign w:val="center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Align w:val="center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Align w:val="center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7F61A9" w:rsidRPr="004B68F0" w:rsidRDefault="007F61A9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F081E" w:rsidRPr="004B68F0" w:rsidTr="007F61A9">
        <w:trPr>
          <w:trHeight w:val="316"/>
        </w:trPr>
        <w:tc>
          <w:tcPr>
            <w:tcW w:w="3526" w:type="dxa"/>
          </w:tcPr>
          <w:p w:rsidR="00CF081E" w:rsidRPr="004B68F0" w:rsidRDefault="00CF081E" w:rsidP="00CF081E">
            <w:pPr>
              <w:spacing w:after="0"/>
              <w:rPr>
                <w:rFonts w:ascii="Times New Roman" w:hAnsi="Times New Roman"/>
              </w:rPr>
            </w:pPr>
            <w:r w:rsidRPr="004B68F0">
              <w:rPr>
                <w:rFonts w:ascii="Times New Roman" w:hAnsi="Times New Roman"/>
              </w:rPr>
              <w:t>………………….</w:t>
            </w:r>
          </w:p>
        </w:tc>
        <w:tc>
          <w:tcPr>
            <w:tcW w:w="1136" w:type="dxa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F081E" w:rsidRPr="004B68F0" w:rsidRDefault="00CF081E" w:rsidP="00CF08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D04A84" w:rsidRDefault="00D04A84" w:rsidP="00B952B7">
      <w:pPr>
        <w:spacing w:after="0" w:line="240" w:lineRule="auto"/>
        <w:ind w:left="-284" w:firstLine="993"/>
        <w:rPr>
          <w:rFonts w:ascii="Times New Roman" w:hAnsi="Times New Roman" w:cs="Times New Roman"/>
        </w:rPr>
      </w:pPr>
      <w:bookmarkStart w:id="0" w:name="Par29"/>
      <w:bookmarkStart w:id="1" w:name="Par30"/>
      <w:bookmarkEnd w:id="0"/>
      <w:bookmarkEnd w:id="1"/>
      <w:r w:rsidRPr="0083084F">
        <w:rPr>
          <w:rFonts w:ascii="Times New Roman" w:hAnsi="Times New Roman" w:cs="Times New Roman"/>
        </w:rPr>
        <w:t xml:space="preserve">Примечание: </w:t>
      </w:r>
    </w:p>
    <w:p w:rsidR="00D04A84" w:rsidRDefault="00D04A84" w:rsidP="00145231">
      <w:pPr>
        <w:tabs>
          <w:tab w:val="left" w:pos="14317"/>
        </w:tabs>
        <w:spacing w:after="0" w:line="240" w:lineRule="auto"/>
        <w:ind w:left="-142" w:right="567" w:firstLine="851"/>
        <w:jc w:val="both"/>
        <w:rPr>
          <w:rFonts w:ascii="Times New Roman" w:hAnsi="Times New Roman" w:cs="Times New Roman"/>
        </w:rPr>
      </w:pPr>
      <w:r w:rsidRPr="0083084F">
        <w:rPr>
          <w:rFonts w:ascii="Times New Roman" w:hAnsi="Times New Roman" w:cs="Times New Roman"/>
        </w:rPr>
        <w:t xml:space="preserve">* - в таблице кратко указываются причины не выполнения </w:t>
      </w:r>
      <w:r>
        <w:rPr>
          <w:rFonts w:ascii="Times New Roman" w:hAnsi="Times New Roman" w:cs="Times New Roman"/>
        </w:rPr>
        <w:t xml:space="preserve">предусмотренных муниципальной программой </w:t>
      </w:r>
      <w:r w:rsidRPr="0083084F">
        <w:rPr>
          <w:rFonts w:ascii="Times New Roman" w:hAnsi="Times New Roman" w:cs="Times New Roman"/>
        </w:rPr>
        <w:t xml:space="preserve">показателей. Развернутая информация о соответствии достигнутых результатов показателям, установленным </w:t>
      </w:r>
      <w:r>
        <w:rPr>
          <w:rFonts w:ascii="Times New Roman" w:hAnsi="Times New Roman" w:cs="Times New Roman"/>
        </w:rPr>
        <w:t xml:space="preserve">муниципальной </w:t>
      </w:r>
      <w:r w:rsidRPr="0083084F">
        <w:rPr>
          <w:rFonts w:ascii="Times New Roman" w:hAnsi="Times New Roman" w:cs="Times New Roman"/>
        </w:rPr>
        <w:t xml:space="preserve">программой, </w:t>
      </w:r>
      <w:r>
        <w:rPr>
          <w:rFonts w:ascii="Times New Roman" w:hAnsi="Times New Roman" w:cs="Times New Roman"/>
        </w:rPr>
        <w:t>отража</w:t>
      </w:r>
      <w:r w:rsidRPr="0083084F">
        <w:rPr>
          <w:rFonts w:ascii="Times New Roman" w:hAnsi="Times New Roman" w:cs="Times New Roman"/>
        </w:rPr>
        <w:t xml:space="preserve">ется в докладе о ходе </w:t>
      </w:r>
      <w:r>
        <w:rPr>
          <w:rFonts w:ascii="Times New Roman" w:hAnsi="Times New Roman" w:cs="Times New Roman"/>
        </w:rPr>
        <w:t>реализации муниципальной программы</w:t>
      </w:r>
      <w:r w:rsidRPr="0083084F">
        <w:rPr>
          <w:rFonts w:ascii="Times New Roman" w:hAnsi="Times New Roman" w:cs="Times New Roman"/>
        </w:rPr>
        <w:t xml:space="preserve"> с указанием причин не выполнения принятых обязательств</w:t>
      </w:r>
      <w:r>
        <w:rPr>
          <w:rFonts w:ascii="Times New Roman" w:hAnsi="Times New Roman" w:cs="Times New Roman"/>
        </w:rPr>
        <w:t>.</w:t>
      </w:r>
    </w:p>
    <w:p w:rsidR="009F2506" w:rsidRDefault="009F2506" w:rsidP="009F2506">
      <w:pPr>
        <w:spacing w:after="0"/>
        <w:ind w:left="-284" w:right="-230" w:hanging="142"/>
        <w:rPr>
          <w:rFonts w:ascii="Times New Roman" w:hAnsi="Times New Roman"/>
        </w:rPr>
      </w:pPr>
    </w:p>
    <w:p w:rsidR="00D04A84" w:rsidRPr="004B68F0" w:rsidRDefault="00D04A84" w:rsidP="009F2506">
      <w:pPr>
        <w:spacing w:after="0"/>
        <w:ind w:left="-284" w:right="-230" w:hanging="142"/>
        <w:rPr>
          <w:rFonts w:ascii="Times New Roman" w:hAnsi="Times New Roman"/>
        </w:rPr>
      </w:pPr>
    </w:p>
    <w:p w:rsidR="00BB2BE7" w:rsidRDefault="00BB2BE7" w:rsidP="00145231">
      <w:pPr>
        <w:spacing w:after="0"/>
        <w:ind w:right="567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олжность) (подпись) (инициалы, фамилия уполномоченного должностного лица)</w:t>
      </w:r>
    </w:p>
    <w:p w:rsidR="00BB2BE7" w:rsidRPr="00560385" w:rsidRDefault="00BB2BE7" w:rsidP="00145231">
      <w:pPr>
        <w:spacing w:after="0"/>
        <w:ind w:left="-284" w:right="567" w:hanging="142"/>
        <w:jc w:val="both"/>
        <w:rPr>
          <w:rFonts w:ascii="Times New Roman" w:hAnsi="Times New Roman"/>
          <w:sz w:val="28"/>
          <w:szCs w:val="28"/>
        </w:rPr>
      </w:pPr>
    </w:p>
    <w:p w:rsidR="008C0E4C" w:rsidRDefault="008C0E4C" w:rsidP="00145231">
      <w:pPr>
        <w:spacing w:after="0" w:line="240" w:lineRule="auto"/>
        <w:ind w:right="56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экономического развития</w:t>
      </w:r>
      <w:r w:rsidR="00B952B7">
        <w:rPr>
          <w:rFonts w:ascii="Times New Roman" w:hAnsi="Times New Roman" w:cs="Times New Roman"/>
          <w:sz w:val="28"/>
          <w:szCs w:val="28"/>
        </w:rPr>
        <w:t xml:space="preserve"> и инвестиций</w:t>
      </w:r>
    </w:p>
    <w:p w:rsidR="008C0E4C" w:rsidRPr="008C0E4C" w:rsidRDefault="008C0E4C" w:rsidP="00145231">
      <w:pPr>
        <w:tabs>
          <w:tab w:val="left" w:pos="14601"/>
        </w:tabs>
        <w:spacing w:after="0" w:line="240" w:lineRule="auto"/>
        <w:ind w:right="56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B95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Динской район </w:t>
      </w:r>
      <w:r w:rsidR="00B952B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54A4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F61A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А.</w:t>
      </w:r>
      <w:r w:rsidR="007F61A9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7F61A9">
        <w:rPr>
          <w:rFonts w:ascii="Times New Roman" w:hAnsi="Times New Roman" w:cs="Times New Roman"/>
          <w:sz w:val="28"/>
          <w:szCs w:val="28"/>
        </w:rPr>
        <w:t>Даньяров</w:t>
      </w:r>
      <w:proofErr w:type="spellEnd"/>
    </w:p>
    <w:sectPr w:rsidR="008C0E4C" w:rsidRPr="008C0E4C" w:rsidSect="004A65CC">
      <w:type w:val="continuous"/>
      <w:pgSz w:w="16838" w:h="11906" w:orient="landscape"/>
      <w:pgMar w:top="993" w:right="678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70E" w:rsidRDefault="0008570E" w:rsidP="006E0CBE">
      <w:pPr>
        <w:spacing w:after="0" w:line="240" w:lineRule="auto"/>
      </w:pPr>
      <w:r>
        <w:separator/>
      </w:r>
    </w:p>
  </w:endnote>
  <w:endnote w:type="continuationSeparator" w:id="0">
    <w:p w:rsidR="0008570E" w:rsidRDefault="0008570E" w:rsidP="006E0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70E" w:rsidRDefault="0008570E" w:rsidP="006E0CBE">
      <w:pPr>
        <w:spacing w:after="0" w:line="240" w:lineRule="auto"/>
      </w:pPr>
      <w:r>
        <w:separator/>
      </w:r>
    </w:p>
  </w:footnote>
  <w:footnote w:type="continuationSeparator" w:id="0">
    <w:p w:rsidR="0008570E" w:rsidRDefault="0008570E" w:rsidP="006E0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23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E0CBE" w:rsidRPr="00B952B7" w:rsidRDefault="00AA724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52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F11AC" w:rsidRPr="00B952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952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61A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952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E0CBE" w:rsidRDefault="006E0CB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E4C"/>
    <w:rsid w:val="000249D0"/>
    <w:rsid w:val="00034A1F"/>
    <w:rsid w:val="00060436"/>
    <w:rsid w:val="0007371F"/>
    <w:rsid w:val="00076678"/>
    <w:rsid w:val="0008570E"/>
    <w:rsid w:val="00090666"/>
    <w:rsid w:val="0009613E"/>
    <w:rsid w:val="000A5522"/>
    <w:rsid w:val="000B1604"/>
    <w:rsid w:val="000B521A"/>
    <w:rsid w:val="000C2D59"/>
    <w:rsid w:val="000C3C47"/>
    <w:rsid w:val="000E0245"/>
    <w:rsid w:val="001248F9"/>
    <w:rsid w:val="00145231"/>
    <w:rsid w:val="00145B3A"/>
    <w:rsid w:val="0015786F"/>
    <w:rsid w:val="00161AB1"/>
    <w:rsid w:val="001818A8"/>
    <w:rsid w:val="00182F08"/>
    <w:rsid w:val="00196ED7"/>
    <w:rsid w:val="001C3DD7"/>
    <w:rsid w:val="001C53B7"/>
    <w:rsid w:val="001C66C5"/>
    <w:rsid w:val="001D7275"/>
    <w:rsid w:val="001E1055"/>
    <w:rsid w:val="00216074"/>
    <w:rsid w:val="00224AA4"/>
    <w:rsid w:val="002261D0"/>
    <w:rsid w:val="00233DA3"/>
    <w:rsid w:val="002579D4"/>
    <w:rsid w:val="00264A81"/>
    <w:rsid w:val="00267A6A"/>
    <w:rsid w:val="00270D10"/>
    <w:rsid w:val="002C6F3A"/>
    <w:rsid w:val="002D3DB4"/>
    <w:rsid w:val="002E58C1"/>
    <w:rsid w:val="00301394"/>
    <w:rsid w:val="003239B5"/>
    <w:rsid w:val="003322CA"/>
    <w:rsid w:val="003323FE"/>
    <w:rsid w:val="00333A31"/>
    <w:rsid w:val="0033790A"/>
    <w:rsid w:val="0036059D"/>
    <w:rsid w:val="00370FD1"/>
    <w:rsid w:val="003845A2"/>
    <w:rsid w:val="0039328F"/>
    <w:rsid w:val="0039539C"/>
    <w:rsid w:val="003A19F6"/>
    <w:rsid w:val="003A6516"/>
    <w:rsid w:val="003C027D"/>
    <w:rsid w:val="003D3F72"/>
    <w:rsid w:val="003F0F53"/>
    <w:rsid w:val="003F2C80"/>
    <w:rsid w:val="00400907"/>
    <w:rsid w:val="00406546"/>
    <w:rsid w:val="004147DE"/>
    <w:rsid w:val="004347E0"/>
    <w:rsid w:val="00455BEC"/>
    <w:rsid w:val="00464A66"/>
    <w:rsid w:val="00476B0F"/>
    <w:rsid w:val="00484C50"/>
    <w:rsid w:val="004A65CC"/>
    <w:rsid w:val="004B238C"/>
    <w:rsid w:val="004B2BF9"/>
    <w:rsid w:val="004F759A"/>
    <w:rsid w:val="00531638"/>
    <w:rsid w:val="00547EF7"/>
    <w:rsid w:val="00554A4B"/>
    <w:rsid w:val="00554C55"/>
    <w:rsid w:val="00566786"/>
    <w:rsid w:val="00570207"/>
    <w:rsid w:val="005743B3"/>
    <w:rsid w:val="005832EF"/>
    <w:rsid w:val="00594E49"/>
    <w:rsid w:val="005A4020"/>
    <w:rsid w:val="005A48B2"/>
    <w:rsid w:val="005B214F"/>
    <w:rsid w:val="005B761A"/>
    <w:rsid w:val="005C2D88"/>
    <w:rsid w:val="005C64B1"/>
    <w:rsid w:val="005D2E42"/>
    <w:rsid w:val="005E7862"/>
    <w:rsid w:val="005E7951"/>
    <w:rsid w:val="006034D6"/>
    <w:rsid w:val="00604BDA"/>
    <w:rsid w:val="00614F2B"/>
    <w:rsid w:val="006410D2"/>
    <w:rsid w:val="00654AE9"/>
    <w:rsid w:val="00657549"/>
    <w:rsid w:val="006577E8"/>
    <w:rsid w:val="00664568"/>
    <w:rsid w:val="00667724"/>
    <w:rsid w:val="00677E30"/>
    <w:rsid w:val="00695B7B"/>
    <w:rsid w:val="006B1E40"/>
    <w:rsid w:val="006C361C"/>
    <w:rsid w:val="006D6E2C"/>
    <w:rsid w:val="006E0CBE"/>
    <w:rsid w:val="006E30F6"/>
    <w:rsid w:val="006E6EA1"/>
    <w:rsid w:val="00762DA3"/>
    <w:rsid w:val="00770296"/>
    <w:rsid w:val="00776728"/>
    <w:rsid w:val="007B0D83"/>
    <w:rsid w:val="007B458A"/>
    <w:rsid w:val="007D43B2"/>
    <w:rsid w:val="007D6CAF"/>
    <w:rsid w:val="007F61A9"/>
    <w:rsid w:val="008057EB"/>
    <w:rsid w:val="00805D01"/>
    <w:rsid w:val="008128B4"/>
    <w:rsid w:val="00826EDF"/>
    <w:rsid w:val="0083570D"/>
    <w:rsid w:val="0086034A"/>
    <w:rsid w:val="00861FCC"/>
    <w:rsid w:val="00871DBE"/>
    <w:rsid w:val="0089566E"/>
    <w:rsid w:val="008A5A65"/>
    <w:rsid w:val="008B0775"/>
    <w:rsid w:val="008B0818"/>
    <w:rsid w:val="008C0E4C"/>
    <w:rsid w:val="008D25AC"/>
    <w:rsid w:val="009023FF"/>
    <w:rsid w:val="00907A20"/>
    <w:rsid w:val="009106F3"/>
    <w:rsid w:val="00926980"/>
    <w:rsid w:val="0092788D"/>
    <w:rsid w:val="0097761C"/>
    <w:rsid w:val="009E0935"/>
    <w:rsid w:val="009E1150"/>
    <w:rsid w:val="009F18C5"/>
    <w:rsid w:val="009F2506"/>
    <w:rsid w:val="009F3D94"/>
    <w:rsid w:val="00A007C9"/>
    <w:rsid w:val="00A12B02"/>
    <w:rsid w:val="00A22FFF"/>
    <w:rsid w:val="00A25A57"/>
    <w:rsid w:val="00A566BF"/>
    <w:rsid w:val="00A56BF0"/>
    <w:rsid w:val="00A63F79"/>
    <w:rsid w:val="00A70C3B"/>
    <w:rsid w:val="00A71196"/>
    <w:rsid w:val="00A804B8"/>
    <w:rsid w:val="00A91583"/>
    <w:rsid w:val="00A96F3B"/>
    <w:rsid w:val="00AA6546"/>
    <w:rsid w:val="00AA6A47"/>
    <w:rsid w:val="00AA724A"/>
    <w:rsid w:val="00AC0484"/>
    <w:rsid w:val="00AE24DC"/>
    <w:rsid w:val="00AE7488"/>
    <w:rsid w:val="00B01794"/>
    <w:rsid w:val="00B01A20"/>
    <w:rsid w:val="00B12502"/>
    <w:rsid w:val="00B21F2A"/>
    <w:rsid w:val="00B47A5A"/>
    <w:rsid w:val="00B515AA"/>
    <w:rsid w:val="00B61A36"/>
    <w:rsid w:val="00B65BFE"/>
    <w:rsid w:val="00B77E6C"/>
    <w:rsid w:val="00B82716"/>
    <w:rsid w:val="00B839BC"/>
    <w:rsid w:val="00B90100"/>
    <w:rsid w:val="00B93A8D"/>
    <w:rsid w:val="00B952B7"/>
    <w:rsid w:val="00BB2BE7"/>
    <w:rsid w:val="00BD0AA8"/>
    <w:rsid w:val="00BE002B"/>
    <w:rsid w:val="00BE75D5"/>
    <w:rsid w:val="00C00703"/>
    <w:rsid w:val="00C013B2"/>
    <w:rsid w:val="00C07FEE"/>
    <w:rsid w:val="00C100EF"/>
    <w:rsid w:val="00C208DC"/>
    <w:rsid w:val="00C26336"/>
    <w:rsid w:val="00C301A1"/>
    <w:rsid w:val="00C36D0C"/>
    <w:rsid w:val="00C55CB8"/>
    <w:rsid w:val="00C973DF"/>
    <w:rsid w:val="00CA430C"/>
    <w:rsid w:val="00CA4FBF"/>
    <w:rsid w:val="00CB32D7"/>
    <w:rsid w:val="00CC7D7A"/>
    <w:rsid w:val="00CD0585"/>
    <w:rsid w:val="00CD4F78"/>
    <w:rsid w:val="00CE67DE"/>
    <w:rsid w:val="00CF081E"/>
    <w:rsid w:val="00CF69CC"/>
    <w:rsid w:val="00D04A84"/>
    <w:rsid w:val="00D12238"/>
    <w:rsid w:val="00D24F58"/>
    <w:rsid w:val="00D36F75"/>
    <w:rsid w:val="00D90B55"/>
    <w:rsid w:val="00D96F7C"/>
    <w:rsid w:val="00DA2079"/>
    <w:rsid w:val="00DB2791"/>
    <w:rsid w:val="00DC2B4D"/>
    <w:rsid w:val="00DC553D"/>
    <w:rsid w:val="00DC6550"/>
    <w:rsid w:val="00DD2190"/>
    <w:rsid w:val="00DE3F0D"/>
    <w:rsid w:val="00DF00DB"/>
    <w:rsid w:val="00DF11AC"/>
    <w:rsid w:val="00E322D1"/>
    <w:rsid w:val="00E33018"/>
    <w:rsid w:val="00E3585B"/>
    <w:rsid w:val="00E55984"/>
    <w:rsid w:val="00E57D55"/>
    <w:rsid w:val="00E62C36"/>
    <w:rsid w:val="00E66995"/>
    <w:rsid w:val="00E85F49"/>
    <w:rsid w:val="00E95155"/>
    <w:rsid w:val="00EB1ED4"/>
    <w:rsid w:val="00EB67DA"/>
    <w:rsid w:val="00EC3E2E"/>
    <w:rsid w:val="00EC41F1"/>
    <w:rsid w:val="00ED6360"/>
    <w:rsid w:val="00EE36CA"/>
    <w:rsid w:val="00F110F6"/>
    <w:rsid w:val="00F16CBC"/>
    <w:rsid w:val="00F32248"/>
    <w:rsid w:val="00F424D5"/>
    <w:rsid w:val="00F44BE9"/>
    <w:rsid w:val="00F7010D"/>
    <w:rsid w:val="00F828B3"/>
    <w:rsid w:val="00F872C3"/>
    <w:rsid w:val="00F9468A"/>
    <w:rsid w:val="00FA285E"/>
    <w:rsid w:val="00FA3401"/>
    <w:rsid w:val="00FA5871"/>
    <w:rsid w:val="00FB18FE"/>
    <w:rsid w:val="00FC0B52"/>
    <w:rsid w:val="00FC2EE9"/>
    <w:rsid w:val="00FD0FD7"/>
    <w:rsid w:val="00FE316C"/>
    <w:rsid w:val="00FF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8C0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E0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0CBE"/>
  </w:style>
  <w:style w:type="paragraph" w:styleId="a6">
    <w:name w:val="footer"/>
    <w:basedOn w:val="a"/>
    <w:link w:val="a7"/>
    <w:uiPriority w:val="99"/>
    <w:semiHidden/>
    <w:unhideWhenUsed/>
    <w:rsid w:val="006E0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0CBE"/>
  </w:style>
  <w:style w:type="paragraph" w:styleId="a8">
    <w:name w:val="Balloon Text"/>
    <w:basedOn w:val="a"/>
    <w:link w:val="a9"/>
    <w:uiPriority w:val="99"/>
    <w:semiHidden/>
    <w:unhideWhenUsed/>
    <w:rsid w:val="00A71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11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B9F4-41A7-4DFD-AD7B-A0897F8C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4</dc:creator>
  <cp:keywords/>
  <dc:description/>
  <cp:lastModifiedBy>user44</cp:lastModifiedBy>
  <cp:revision>18</cp:revision>
  <cp:lastPrinted>2015-07-02T05:33:00Z</cp:lastPrinted>
  <dcterms:created xsi:type="dcterms:W3CDTF">2014-07-02T13:14:00Z</dcterms:created>
  <dcterms:modified xsi:type="dcterms:W3CDTF">2018-02-14T05:30:00Z</dcterms:modified>
</cp:coreProperties>
</file>